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GoBack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DE0623A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>컨셉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E10C4A6" w14:textId="2892570B" w:rsidR="000C3CB6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C3CB6" w:rsidRPr="000320C9">
        <w:rPr>
          <w:rFonts w:eastAsia="바탕"/>
          <w:noProof/>
          <w:color w:val="000000" w:themeColor="text1"/>
        </w:rPr>
        <w:t>1.</w:t>
      </w:r>
      <w:r w:rsidR="000C3CB6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C3CB6" w:rsidRPr="000320C9">
        <w:rPr>
          <w:noProof/>
        </w:rPr>
        <w:t>개요</w:t>
      </w:r>
      <w:r w:rsidR="000C3CB6">
        <w:rPr>
          <w:noProof/>
        </w:rPr>
        <w:tab/>
      </w:r>
      <w:r w:rsidR="000C3CB6">
        <w:rPr>
          <w:noProof/>
        </w:rPr>
        <w:fldChar w:fldCharType="begin"/>
      </w:r>
      <w:r w:rsidR="000C3CB6">
        <w:rPr>
          <w:noProof/>
        </w:rPr>
        <w:instrText xml:space="preserve"> PAGEREF _Toc493496209 \h </w:instrText>
      </w:r>
      <w:r w:rsidR="000C3CB6">
        <w:rPr>
          <w:noProof/>
        </w:rPr>
      </w:r>
      <w:r w:rsidR="000C3CB6">
        <w:rPr>
          <w:noProof/>
        </w:rPr>
        <w:fldChar w:fldCharType="separate"/>
      </w:r>
      <w:r w:rsidR="000C3CB6">
        <w:rPr>
          <w:noProof/>
        </w:rPr>
        <w:t>3</w:t>
      </w:r>
      <w:r w:rsidR="000C3CB6">
        <w:rPr>
          <w:noProof/>
        </w:rPr>
        <w:fldChar w:fldCharType="end"/>
      </w:r>
    </w:p>
    <w:p w14:paraId="64551D7F" w14:textId="1A35D28A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598175" w14:textId="73BD4D98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C823B1" w14:textId="501EFAE6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8C3022" w14:textId="77777777" w:rsidR="000C3CB6" w:rsidRPr="000C3CB6" w:rsidRDefault="000C3CB6" w:rsidP="000C3CB6"/>
    <w:p w14:paraId="3D0E345D" w14:textId="2236579D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FB9F63" w14:textId="1E77C3A7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1E7D5F" w14:textId="317DCAA8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C6846" w14:textId="24913EB5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1F661D" w14:textId="77777777" w:rsidR="000C3CB6" w:rsidRPr="000C3CB6" w:rsidRDefault="000C3CB6" w:rsidP="000C3CB6"/>
    <w:p w14:paraId="16F91934" w14:textId="1F2281C6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489636" w14:textId="709F0975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B789E9" w14:textId="47912785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세부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A60331" w14:textId="77777777" w:rsidR="000C3CB6" w:rsidRPr="000C3CB6" w:rsidRDefault="000C3CB6" w:rsidP="000C3CB6"/>
    <w:p w14:paraId="60325F86" w14:textId="1DFBC08B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AB78B" w14:textId="69C9CED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3496209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493496210"/>
      <w:r>
        <w:rPr>
          <w:rFonts w:hint="eastAsia"/>
          <w:b/>
          <w:i/>
        </w:rPr>
        <w:t>게임 컨셉</w:t>
      </w:r>
      <w:bookmarkEnd w:id="2"/>
    </w:p>
    <w:p w14:paraId="3E5F6C71" w14:textId="69DECD1E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캐릭터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3" w:name="_Toc493496211"/>
      <w:r>
        <w:rPr>
          <w:rFonts w:hint="eastAsia"/>
          <w:b/>
          <w:i/>
        </w:rPr>
        <w:t>게임 시스템</w:t>
      </w:r>
      <w:bookmarkEnd w:id="3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6E7A1CC3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14FD8E0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4" w:name="_Toc493496212"/>
      <w:r>
        <w:rPr>
          <w:rFonts w:hint="eastAsia"/>
          <w:b/>
          <w:i/>
        </w:rPr>
        <w:t>스테이지 컨셉</w:t>
      </w:r>
      <w:bookmarkEnd w:id="4"/>
    </w:p>
    <w:p w14:paraId="21EECE78" w14:textId="4FF71765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 컨셉에</w:t>
      </w:r>
      <w:r>
        <w:rPr>
          <w:sz w:val="18"/>
        </w:rPr>
        <w:t xml:space="preserve"> </w:t>
      </w:r>
      <w:r>
        <w:rPr>
          <w:rFonts w:hint="eastAsia"/>
          <w:sz w:val="18"/>
        </w:rPr>
        <w:t>대해 설명한다.</w:t>
      </w:r>
    </w:p>
    <w:p w14:paraId="484D0CDF" w14:textId="3D4AC018" w:rsidR="00525D29" w:rsidRDefault="004C7F3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스토리를 설정한다.</w:t>
      </w:r>
    </w:p>
    <w:p w14:paraId="2D3B7287" w14:textId="0C17439B" w:rsidR="00525D29" w:rsidRDefault="004C7F3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에 따른 마법 특성과 모션을 간략 설명한다.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493496213"/>
            <w:r>
              <w:rPr>
                <w:rFonts w:hint="eastAsia"/>
                <w:b/>
              </w:rPr>
              <w:lastRenderedPageBreak/>
              <w:t>게임 컨셉</w:t>
            </w:r>
            <w:bookmarkEnd w:id="5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3496214"/>
      <w:r>
        <w:rPr>
          <w:rFonts w:hint="eastAsia"/>
          <w:b/>
          <w:i/>
        </w:rPr>
        <w:t>세계관</w:t>
      </w:r>
      <w:bookmarkEnd w:id="6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>서양 중세+현대의 판타지</w:t>
      </w:r>
      <w:r>
        <w:t xml:space="preserve">” </w:t>
      </w:r>
      <w:r>
        <w:rPr>
          <w:rFonts w:hint="eastAsia"/>
        </w:rPr>
        <w:t>를 첨가한 꿈과 마법, 마녀의 전투 게임</w:t>
      </w:r>
    </w:p>
    <w:p w14:paraId="50EC89B3" w14:textId="22234D4D" w:rsidR="00CD1976" w:rsidRDefault="00CD1976" w:rsidP="00CD1976">
      <w:pPr>
        <w:pStyle w:val="3"/>
      </w:pPr>
      <w:r w:rsidRPr="00CD1976">
        <w:rPr>
          <w:rFonts w:hint="eastAsia"/>
        </w:rPr>
        <w:t>자각몽</w:t>
      </w:r>
      <w:r w:rsidRPr="00CD1976">
        <w:t xml:space="preserve"> (Rucid dream) + 마녀 (witch) = 꿈을 꾸는 마녀 = 꿈을 지배하는 마녀</w:t>
      </w:r>
    </w:p>
    <w:p w14:paraId="013F5DDF" w14:textId="0586362F" w:rsidR="00CD1976" w:rsidRDefault="00CD1976" w:rsidP="00922873">
      <w:pPr>
        <w:pStyle w:val="2"/>
        <w:spacing w:line="276" w:lineRule="auto"/>
        <w:ind w:leftChars="283" w:left="1159"/>
        <w:rPr>
          <w:b/>
          <w:i/>
        </w:rPr>
      </w:pPr>
      <w:bookmarkStart w:id="7" w:name="_Toc493496215"/>
      <w:r>
        <w:rPr>
          <w:rFonts w:hint="eastAsia"/>
          <w:b/>
          <w:i/>
        </w:rPr>
        <w:t>스토리</w:t>
      </w:r>
      <w:bookmarkEnd w:id="7"/>
    </w:p>
    <w:p w14:paraId="6DC20AEA" w14:textId="44D5C876" w:rsidR="00CD1976" w:rsidRDefault="00257DDD" w:rsidP="00CD1976">
      <w:pPr>
        <w:pStyle w:val="3"/>
      </w:pPr>
      <w:r w:rsidRPr="00257D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5B379" wp14:editId="01712F52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1996440" cy="3108325"/>
                <wp:effectExtent l="0" t="0" r="0" b="0"/>
                <wp:wrapSquare wrapText="bothSides"/>
                <wp:docPr id="1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80C36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마녀의 곁에 가장 오래</w:t>
                            </w:r>
                          </w:p>
                          <w:p w14:paraId="07F94A5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머물렀던 칼리는</w:t>
                            </w:r>
                          </w:p>
                          <w:p w14:paraId="01A4989D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마녀가 모든 것을</w:t>
                            </w:r>
                          </w:p>
                          <w:p w14:paraId="227F5F55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알고도 가만히</w:t>
                            </w:r>
                          </w:p>
                          <w:p w14:paraId="0B78FE6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있었던 걸 알았다.</w:t>
                            </w:r>
                          </w:p>
                          <w:p w14:paraId="3BC35439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사라질까 불안한 건</w:t>
                            </w:r>
                          </w:p>
                          <w:p w14:paraId="4F82D866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녀도 마찬가지였기에</w:t>
                            </w:r>
                          </w:p>
                          <w:p w14:paraId="69B4A05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혹시나 하고 다른</w:t>
                            </w:r>
                          </w:p>
                          <w:p w14:paraId="5178EB6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이들과 같이 배신에</w:t>
                            </w:r>
                          </w:p>
                          <w:p w14:paraId="26EC6DB2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동참했지만 시간이</w:t>
                            </w:r>
                          </w:p>
                          <w:p w14:paraId="573908E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지날수록 공허함에</w:t>
                            </w:r>
                          </w:p>
                          <w:p w14:paraId="4216509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사로잡힌다.</w:t>
                            </w:r>
                          </w:p>
                          <w:p w14:paraId="6D1E9B2D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리고 다시 마녀를</w:t>
                            </w:r>
                          </w:p>
                          <w:p w14:paraId="4A3403E2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깨울 결심을 한다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75B379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106pt;margin-top:26.35pt;width:157.2pt;height:244.7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" filled="f" stroked="f">
                <v:textbox style="mso-fit-shape-to-text:t">
                  <w:txbxContent>
                    <w:p w14:paraId="35F80C36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마녀의 곁에 가장 오래</w:t>
                      </w:r>
                    </w:p>
                    <w:p w14:paraId="07F94A5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머물렀던 칼리는</w:t>
                      </w:r>
                    </w:p>
                    <w:p w14:paraId="01A4989D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마녀가 모든 것을</w:t>
                      </w:r>
                    </w:p>
                    <w:p w14:paraId="227F5F55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알고도 가만히</w:t>
                      </w:r>
                    </w:p>
                    <w:p w14:paraId="0B78FE6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있었던 걸 알았다.</w:t>
                      </w:r>
                    </w:p>
                    <w:p w14:paraId="3BC35439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사라질까 불안한 건</w:t>
                      </w:r>
                    </w:p>
                    <w:p w14:paraId="4F82D866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녀도 마찬가지였기에</w:t>
                      </w:r>
                    </w:p>
                    <w:p w14:paraId="69B4A05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혹시나 하고 다른</w:t>
                      </w:r>
                    </w:p>
                    <w:p w14:paraId="5178EB6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이들과 같이 배신에</w:t>
                      </w:r>
                    </w:p>
                    <w:p w14:paraId="26EC6DB2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동참했지만 시간이</w:t>
                      </w:r>
                    </w:p>
                    <w:p w14:paraId="573908E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지날수록 공허함에</w:t>
                      </w:r>
                    </w:p>
                    <w:p w14:paraId="4216509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사로잡힌다.</w:t>
                      </w:r>
                    </w:p>
                    <w:p w14:paraId="6D1E9B2D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리고 다시 마녀를</w:t>
                      </w:r>
                    </w:p>
                    <w:p w14:paraId="4A3403E2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깨울 결심을 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7D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3E7D0" wp14:editId="0C996B81">
                <wp:simplePos x="0" y="0"/>
                <wp:positionH relativeFrom="column">
                  <wp:posOffset>3055620</wp:posOffset>
                </wp:positionH>
                <wp:positionV relativeFrom="paragraph">
                  <wp:posOffset>532765</wp:posOffset>
                </wp:positionV>
                <wp:extent cx="1805940" cy="1815465"/>
                <wp:effectExtent l="0" t="0" r="0" b="0"/>
                <wp:wrapSquare wrapText="bothSides"/>
                <wp:docPr id="1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81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1F4AB" w14:textId="79842916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들의 주인은 환상</w:t>
                            </w:r>
                          </w:p>
                          <w:p w14:paraId="6783F8F2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속에 사는 존재이며</w:t>
                            </w:r>
                          </w:p>
                          <w:p w14:paraId="4CF237ED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자신들이 죽일 수 없는</w:t>
                            </w:r>
                          </w:p>
                          <w:p w14:paraId="03585B0A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자다.</w:t>
                            </w:r>
                          </w:p>
                          <w:p w14:paraId="6FA93D3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육체는 성에 정신은</w:t>
                            </w:r>
                          </w:p>
                          <w:p w14:paraId="4A9F264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녀의 꿈 속에 가두고</w:t>
                            </w:r>
                          </w:p>
                          <w:p w14:paraId="568B3E0A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들 스스로 봉인의</w:t>
                            </w:r>
                          </w:p>
                          <w:p w14:paraId="36D7E8D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매개체가 되었다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3E7D0" id="TextBox 8" o:spid="_x0000_s1027" type="#_x0000_t202" style="position:absolute;left:0;text-align:left;margin-left:240.6pt;margin-top:41.95pt;width:142.2pt;height:142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" filled="f" stroked="f">
                <v:textbox style="mso-fit-shape-to-text:t">
                  <w:txbxContent>
                    <w:p w14:paraId="1031F4AB" w14:textId="79842916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들의 주인은 환상</w:t>
                      </w:r>
                    </w:p>
                    <w:p w14:paraId="6783F8F2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속에 사는 존재이며</w:t>
                      </w:r>
                    </w:p>
                    <w:p w14:paraId="4CF237ED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자신들이 죽일 수 없는</w:t>
                      </w:r>
                    </w:p>
                    <w:p w14:paraId="03585B0A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자다.</w:t>
                      </w:r>
                    </w:p>
                    <w:p w14:paraId="6FA93D3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육체는 성에 정신은</w:t>
                      </w:r>
                    </w:p>
                    <w:p w14:paraId="4A9F264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녀의 꿈 속에 가두고</w:t>
                      </w:r>
                    </w:p>
                    <w:p w14:paraId="568B3E0A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들 스스로 봉인의</w:t>
                      </w:r>
                    </w:p>
                    <w:p w14:paraId="36D7E8D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매개체가 되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D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B6CCB" wp14:editId="58D70D06">
                <wp:simplePos x="0" y="0"/>
                <wp:positionH relativeFrom="column">
                  <wp:posOffset>1851660</wp:posOffset>
                </wp:positionH>
                <wp:positionV relativeFrom="paragraph">
                  <wp:posOffset>525145</wp:posOffset>
                </wp:positionV>
                <wp:extent cx="1729740" cy="1815465"/>
                <wp:effectExtent l="0" t="0" r="0" b="0"/>
                <wp:wrapSquare wrapText="bothSides"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81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50224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결국 누군가의</w:t>
                            </w:r>
                          </w:p>
                          <w:p w14:paraId="1B5024E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주도와 함께 불안감은</w:t>
                            </w:r>
                          </w:p>
                          <w:p w14:paraId="6CA4754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극에 달해 마녀를</w:t>
                            </w:r>
                          </w:p>
                          <w:p w14:paraId="7C3409F1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배신하기에 이른다.</w:t>
                            </w:r>
                          </w:p>
                          <w:p w14:paraId="736E6B24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마녀의 시선이 꿈을</w:t>
                            </w:r>
                          </w:p>
                          <w:p w14:paraId="6E11496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향해 있는 사이</w:t>
                            </w:r>
                          </w:p>
                          <w:p w14:paraId="2838C71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힘을 빼앗고 그들</w:t>
                            </w:r>
                          </w:p>
                          <w:p w14:paraId="253B51EB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스스로가 마녀가 된다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B6CCB" id="TextBox 7" o:spid="_x0000_s1028" type="#_x0000_t202" style="position:absolute;left:0;text-align:left;margin-left:145.8pt;margin-top:41.35pt;width:136.2pt;height:142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" filled="f" stroked="f">
                <v:textbox style="mso-fit-shape-to-text:t">
                  <w:txbxContent>
                    <w:p w14:paraId="7EA50224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결국 누군가의</w:t>
                      </w:r>
                    </w:p>
                    <w:p w14:paraId="1B5024E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주도와 함께 불안감은</w:t>
                      </w:r>
                    </w:p>
                    <w:p w14:paraId="6CA4754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극에 달해 마녀를</w:t>
                      </w:r>
                    </w:p>
                    <w:p w14:paraId="7C3409F1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배신하기에 이른다.</w:t>
                      </w:r>
                    </w:p>
                    <w:p w14:paraId="736E6B24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마녀의 시선이 꿈을</w:t>
                      </w:r>
                    </w:p>
                    <w:p w14:paraId="6E11496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향해 있는 사이</w:t>
                      </w:r>
                    </w:p>
                    <w:p w14:paraId="2838C71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힘을 빼앗고 그들</w:t>
                      </w:r>
                    </w:p>
                    <w:p w14:paraId="253B51EB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스스로가 마녀가 된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D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72A33" wp14:editId="0855EF17">
                <wp:simplePos x="0" y="0"/>
                <wp:positionH relativeFrom="column">
                  <wp:posOffset>449580</wp:posOffset>
                </wp:positionH>
                <wp:positionV relativeFrom="paragraph">
                  <wp:posOffset>868045</wp:posOffset>
                </wp:positionV>
                <wp:extent cx="2057400" cy="1384935"/>
                <wp:effectExtent l="0" t="0" r="0" b="0"/>
                <wp:wrapSquare wrapText="bothSides"/>
                <wp:docPr id="1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9F51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권속들은 꿈의 존재,</w:t>
                            </w:r>
                          </w:p>
                          <w:p w14:paraId="002C6121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즉 실체 없는 허상이다.</w:t>
                            </w:r>
                          </w:p>
                          <w:p w14:paraId="4196E66F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하지만 그들에겐</w:t>
                            </w:r>
                          </w:p>
                          <w:p w14:paraId="55131A0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자아가 있었고 언젠가</w:t>
                            </w:r>
                          </w:p>
                          <w:p w14:paraId="58DB31E6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사라질 것을 항상</w:t>
                            </w:r>
                          </w:p>
                          <w:p w14:paraId="6C1621D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불안해 했다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72A33" id="TextBox 6" o:spid="_x0000_s1029" type="#_x0000_t202" style="position:absolute;left:0;text-align:left;margin-left:35.4pt;margin-top:68.35pt;width:162pt;height:10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" filled="f" stroked="f">
                <v:textbox style="mso-fit-shape-to-text:t">
                  <w:txbxContent>
                    <w:p w14:paraId="51A9F51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권속들은 꿈의 존재,</w:t>
                      </w:r>
                    </w:p>
                    <w:p w14:paraId="002C6121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즉 실체 없는 허상이다.</w:t>
                      </w:r>
                    </w:p>
                    <w:p w14:paraId="4196E66F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하지만 그들에겐</w:t>
                      </w:r>
                    </w:p>
                    <w:p w14:paraId="55131A0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자아가 있었고 언젠가</w:t>
                      </w:r>
                    </w:p>
                    <w:p w14:paraId="58DB31E6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사라질 것을 항상</w:t>
                      </w:r>
                    </w:p>
                    <w:p w14:paraId="6C1621D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불안해 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D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00458" wp14:editId="7BFE6484">
                <wp:simplePos x="0" y="0"/>
                <wp:positionH relativeFrom="column">
                  <wp:posOffset>-647700</wp:posOffset>
                </wp:positionH>
                <wp:positionV relativeFrom="paragraph">
                  <wp:posOffset>540385</wp:posOffset>
                </wp:positionV>
                <wp:extent cx="1752600" cy="2555875"/>
                <wp:effectExtent l="0" t="0" r="0" b="0"/>
                <wp:wrapSquare wrapText="bothSides"/>
                <wp:docPr id="1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55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BD91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어느 차원의 틈, </w:t>
                            </w:r>
                          </w:p>
                          <w:p w14:paraId="58C406D2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꿈을 꾸는 모든 이들이</w:t>
                            </w:r>
                          </w:p>
                          <w:p w14:paraId="73467A5B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모이는 조율의 성에는 </w:t>
                            </w:r>
                          </w:p>
                          <w:p w14:paraId="71D0F914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꿈을 관장하는 마녀와 </w:t>
                            </w:r>
                          </w:p>
                          <w:p w14:paraId="78F0769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마녀가 꿈을 빚어 만든</w:t>
                            </w:r>
                          </w:p>
                          <w:p w14:paraId="3C016DB8" w14:textId="66ABAC3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명의 권속들이</w:t>
                            </w:r>
                          </w:p>
                          <w:p w14:paraId="1DDB0BFB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살고 있었다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0458" id="TextBox 2" o:spid="_x0000_s1030" type="#_x0000_t202" style="position:absolute;left:0;text-align:left;margin-left:-51pt;margin-top:42.55pt;width:138pt;height:2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" filled="f" stroked="f">
                <v:textbox>
                  <w:txbxContent>
                    <w:p w14:paraId="00FBD91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어느 차원의 틈, </w:t>
                      </w:r>
                    </w:p>
                    <w:p w14:paraId="58C406D2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꿈을 꾸는 모든 이들이</w:t>
                      </w:r>
                    </w:p>
                    <w:p w14:paraId="73467A5B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모이는 조율의 성에는 </w:t>
                      </w:r>
                    </w:p>
                    <w:p w14:paraId="71D0F914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꿈을 관장하는 마녀와 </w:t>
                      </w:r>
                    </w:p>
                    <w:p w14:paraId="78F0769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마녀가 꿈을 빚어 만든</w:t>
                      </w:r>
                    </w:p>
                    <w:p w14:paraId="3C016DB8" w14:textId="66ABAC3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명의 권속들이</w:t>
                      </w:r>
                    </w:p>
                    <w:p w14:paraId="1DDB0BFB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살고 있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DDD">
        <w:rPr>
          <w:noProof/>
        </w:rPr>
        <w:drawing>
          <wp:anchor distT="0" distB="0" distL="114300" distR="114300" simplePos="0" relativeHeight="251669504" behindDoc="0" locked="0" layoutInCell="1" allowOverlap="1" wp14:anchorId="6E1710FA" wp14:editId="690948E1">
            <wp:simplePos x="0" y="0"/>
            <wp:positionH relativeFrom="column">
              <wp:posOffset>-53340</wp:posOffset>
            </wp:positionH>
            <wp:positionV relativeFrom="paragraph">
              <wp:posOffset>281305</wp:posOffset>
            </wp:positionV>
            <wp:extent cx="6184900" cy="2814955"/>
            <wp:effectExtent l="0" t="0" r="6350" b="4445"/>
            <wp:wrapSquare wrapText="bothSides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1976">
        <w:rPr>
          <w:rFonts w:hint="eastAsia"/>
        </w:rPr>
        <w:t>전체 배경</w:t>
      </w:r>
    </w:p>
    <w:p w14:paraId="5A821280" w14:textId="3D6E48D9" w:rsidR="00CD1976" w:rsidRPr="00CD1976" w:rsidRDefault="00CD1976" w:rsidP="00CD1976"/>
    <w:p w14:paraId="168A639F" w14:textId="4181E633" w:rsidR="00CD1976" w:rsidRDefault="00CD1976" w:rsidP="00CD1976">
      <w:pPr>
        <w:pStyle w:val="3"/>
      </w:pPr>
      <w:r>
        <w:rPr>
          <w:rFonts w:hint="eastAsia"/>
        </w:rPr>
        <w:t>플레이어 시점</w:t>
      </w:r>
    </w:p>
    <w:p w14:paraId="2F68F896" w14:textId="01313121" w:rsidR="00257DDD" w:rsidRDefault="00257DDD" w:rsidP="00257DDD"/>
    <w:p w14:paraId="573667AC" w14:textId="08054023" w:rsidR="00257DDD" w:rsidRPr="00257DDD" w:rsidRDefault="00257DDD" w:rsidP="00257DDD"/>
    <w:p w14:paraId="0CD08B9D" w14:textId="77777777" w:rsidR="00257DDD" w:rsidRPr="00257DDD" w:rsidRDefault="00257DDD" w:rsidP="00257DDD"/>
    <w:p w14:paraId="250D4786" w14:textId="5122D189" w:rsidR="00257DDD" w:rsidRPr="00257DDD" w:rsidRDefault="00257DDD" w:rsidP="00257DDD">
      <w:pPr>
        <w:pStyle w:val="2"/>
        <w:spacing w:line="276" w:lineRule="auto"/>
        <w:ind w:leftChars="283" w:left="1159"/>
        <w:rPr>
          <w:b/>
          <w:i/>
        </w:rPr>
      </w:pPr>
      <w:bookmarkStart w:id="8" w:name="_Toc493496216"/>
      <w:r w:rsidRPr="00257DD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249D93B" wp14:editId="4DEE3DF0">
            <wp:simplePos x="0" y="0"/>
            <wp:positionH relativeFrom="margin">
              <wp:posOffset>4404360</wp:posOffset>
            </wp:positionH>
            <wp:positionV relativeFrom="paragraph">
              <wp:posOffset>269875</wp:posOffset>
            </wp:positionV>
            <wp:extent cx="1918300" cy="5246495"/>
            <wp:effectExtent l="0" t="0" r="6350" b="0"/>
            <wp:wrapSquare wrapText="bothSides"/>
            <wp:docPr id="20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00" cy="5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76">
        <w:rPr>
          <w:rFonts w:hint="eastAsia"/>
          <w:b/>
          <w:i/>
        </w:rPr>
        <w:t>캐릭터</w:t>
      </w:r>
      <w:bookmarkEnd w:id="8"/>
      <w:r w:rsidR="00CD1976">
        <w:rPr>
          <w:rFonts w:hint="eastAsia"/>
          <w:b/>
          <w:i/>
        </w:rPr>
        <w:t xml:space="preserve"> </w:t>
      </w:r>
    </w:p>
    <w:p w14:paraId="19E24AB8" w14:textId="6F9CA234" w:rsidR="00CD1976" w:rsidRDefault="00257DDD" w:rsidP="00CD1976">
      <w:pPr>
        <w:pStyle w:val="3"/>
      </w:pPr>
      <w:r w:rsidRPr="00257DDD">
        <w:rPr>
          <w:noProof/>
        </w:rPr>
        <w:drawing>
          <wp:anchor distT="0" distB="0" distL="114300" distR="114300" simplePos="0" relativeHeight="251677696" behindDoc="0" locked="0" layoutInCell="1" allowOverlap="1" wp14:anchorId="5D9534F9" wp14:editId="6B495B91">
            <wp:simplePos x="0" y="0"/>
            <wp:positionH relativeFrom="margin">
              <wp:posOffset>99060</wp:posOffset>
            </wp:positionH>
            <wp:positionV relativeFrom="paragraph">
              <wp:posOffset>391160</wp:posOffset>
            </wp:positionV>
            <wp:extent cx="4371975" cy="3973830"/>
            <wp:effectExtent l="0" t="0" r="9525" b="7620"/>
            <wp:wrapSquare wrapText="bothSides"/>
            <wp:docPr id="2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0927681-74D8-4855-8F28-52C172C02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0927681-74D8-4855-8F28-52C172C02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76">
        <w:rPr>
          <w:rFonts w:hint="eastAsia"/>
        </w:rPr>
        <w:t xml:space="preserve"> 플레이어(전설)</w:t>
      </w:r>
    </w:p>
    <w:p w14:paraId="67079295" w14:textId="53D43A8C" w:rsidR="00257DDD" w:rsidRDefault="00257DDD" w:rsidP="00257DDD"/>
    <w:p w14:paraId="177C577D" w14:textId="176E8A27" w:rsidR="00257DDD" w:rsidRPr="00257DDD" w:rsidRDefault="00257DDD" w:rsidP="00257DDD"/>
    <w:p w14:paraId="3AAA0887" w14:textId="604213A6" w:rsidR="00CD1976" w:rsidRDefault="000C3CB6" w:rsidP="00CD1976">
      <w:pPr>
        <w:pStyle w:val="3"/>
      </w:pPr>
      <w:r>
        <w:rPr>
          <w:rFonts w:hint="eastAsia"/>
        </w:rPr>
        <w:t>스테이지1</w:t>
      </w:r>
      <w:r w:rsidR="00257DDD">
        <w:t>(</w:t>
      </w:r>
      <w:r w:rsidR="00257DDD">
        <w:rPr>
          <w:rFonts w:hint="eastAsia"/>
        </w:rPr>
        <w:t>미정)</w:t>
      </w:r>
    </w:p>
    <w:p w14:paraId="53938B74" w14:textId="342D3423" w:rsidR="00CD1976" w:rsidRDefault="000C3CB6" w:rsidP="00CD1976">
      <w:pPr>
        <w:pStyle w:val="3"/>
      </w:pPr>
      <w:r>
        <w:rPr>
          <w:rFonts w:hint="eastAsia"/>
        </w:rPr>
        <w:t xml:space="preserve">스테이지 2 </w:t>
      </w:r>
      <w:r w:rsidR="00257DDD">
        <w:t>(</w:t>
      </w:r>
      <w:r w:rsidR="00257DDD">
        <w:rPr>
          <w:rFonts w:hint="eastAsia"/>
        </w:rPr>
        <w:t>미정)</w:t>
      </w:r>
    </w:p>
    <w:p w14:paraId="38AD1B85" w14:textId="5575681C" w:rsidR="00CD1976" w:rsidRDefault="000C3CB6" w:rsidP="00CD1976">
      <w:pPr>
        <w:pStyle w:val="3"/>
      </w:pPr>
      <w:r>
        <w:rPr>
          <w:rFonts w:hint="eastAsia"/>
        </w:rPr>
        <w:t>스테이지 3</w:t>
      </w:r>
      <w:r w:rsidR="00257DDD">
        <w:t>(</w:t>
      </w:r>
      <w:r w:rsidR="00257DDD">
        <w:rPr>
          <w:rFonts w:hint="eastAsia"/>
        </w:rPr>
        <w:t>미정)</w:t>
      </w:r>
    </w:p>
    <w:p w14:paraId="0E202DE1" w14:textId="6A64F854" w:rsidR="000C3CB6" w:rsidRDefault="000C3CB6" w:rsidP="00CD1976">
      <w:pPr>
        <w:pStyle w:val="3"/>
      </w:pPr>
      <w:r>
        <w:rPr>
          <w:rFonts w:hint="eastAsia"/>
        </w:rPr>
        <w:t>스테이지 4</w:t>
      </w:r>
      <w:r w:rsidR="00257DDD">
        <w:t>(</w:t>
      </w:r>
      <w:r w:rsidR="00257DDD">
        <w:rPr>
          <w:rFonts w:hint="eastAsia"/>
        </w:rPr>
        <w:t>미정)</w:t>
      </w:r>
    </w:p>
    <w:p w14:paraId="56193170" w14:textId="78E11566" w:rsidR="0017308A" w:rsidRDefault="00CD1976" w:rsidP="0017308A">
      <w:pPr>
        <w:pStyle w:val="3"/>
      </w:pPr>
      <w:r>
        <w:rPr>
          <w:rFonts w:hint="eastAsia"/>
        </w:rPr>
        <w:t xml:space="preserve"> </w:t>
      </w:r>
      <w:r w:rsidR="000C3CB6">
        <w:rPr>
          <w:rFonts w:hint="eastAsia"/>
        </w:rPr>
        <w:t>스테이지 5</w:t>
      </w:r>
      <w:r w:rsidR="00257DDD">
        <w:t>(</w:t>
      </w:r>
      <w:r w:rsidR="00257DDD">
        <w:rPr>
          <w:rFonts w:hint="eastAsia"/>
        </w:rPr>
        <w:t>미정)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9" w:name="_Toc493496217"/>
            <w:r>
              <w:rPr>
                <w:rFonts w:hint="eastAsia"/>
                <w:b/>
              </w:rPr>
              <w:t>게임 시스템</w:t>
            </w:r>
            <w:bookmarkEnd w:id="9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10" w:name="_Toc493496218"/>
      <w:r>
        <w:rPr>
          <w:rFonts w:hint="eastAsia"/>
          <w:b/>
          <w:i/>
        </w:rPr>
        <w:t>기본 설정</w:t>
      </w:r>
      <w:bookmarkEnd w:id="10"/>
      <w:r w:rsidR="00626AF1" w:rsidRPr="00626AF1">
        <w:rPr>
          <w:b/>
          <w:i/>
        </w:rPr>
        <w:t xml:space="preserve"> </w:t>
      </w:r>
    </w:p>
    <w:p w14:paraId="6B865175" w14:textId="77777777" w:rsidR="000C3CB6" w:rsidRPr="000C3CB6" w:rsidRDefault="000C3CB6" w:rsidP="000C3CB6"/>
    <w:p w14:paraId="476C4271" w14:textId="4CF5BF00" w:rsidR="00336B7A" w:rsidRP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8D87" w14:textId="77777777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드</w:t>
      </w:r>
      <w:r>
        <w:t>로</w:t>
      </w:r>
      <w:r>
        <w:rPr>
          <w:rFonts w:hint="eastAsia"/>
        </w:rPr>
        <w:t xml:space="preserve"> 나눠져 있다.</w:t>
      </w:r>
    </w:p>
    <w:p w14:paraId="10D51186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304678AB" w14:textId="37CEBA7D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14:paraId="20AB330D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1A8FFF15" w14:textId="0C4DD32E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.</w:t>
      </w:r>
    </w:p>
    <w:p w14:paraId="2797C940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21397CA2" w14:textId="317D0EAD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14:paraId="25A8C097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356F0893" w14:textId="3FB8C933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14:paraId="2F0B791A" w14:textId="77777777" w:rsidR="000C3CB6" w:rsidRDefault="000C3CB6" w:rsidP="000C3CB6">
      <w:pPr>
        <w:autoSpaceDE w:val="0"/>
        <w:autoSpaceDN w:val="0"/>
        <w:spacing w:after="160" w:line="259" w:lineRule="auto"/>
      </w:pPr>
    </w:p>
    <w:p w14:paraId="7A57BE23" w14:textId="66902E31" w:rsidR="00E96C9E" w:rsidRDefault="000C3CB6" w:rsidP="00E96C9E">
      <w:pPr>
        <w:pStyle w:val="2"/>
        <w:spacing w:line="276" w:lineRule="auto"/>
        <w:ind w:leftChars="283" w:left="1159"/>
        <w:rPr>
          <w:b/>
          <w:i/>
        </w:rPr>
      </w:pPr>
      <w:bookmarkStart w:id="11" w:name="_Toc493496219"/>
      <w:r>
        <w:rPr>
          <w:rFonts w:hint="eastAsia"/>
          <w:b/>
          <w:i/>
        </w:rPr>
        <w:lastRenderedPageBreak/>
        <w:t>세부 설정(스킬 중심)</w:t>
      </w:r>
      <w:bookmarkEnd w:id="11"/>
      <w:r w:rsidR="00E96C9E" w:rsidRPr="00E96C9E">
        <w:rPr>
          <w:b/>
          <w:i/>
        </w:rPr>
        <w:t xml:space="preserve"> </w:t>
      </w:r>
    </w:p>
    <w:p w14:paraId="522289D3" w14:textId="20BFF2BE" w:rsidR="00C22267" w:rsidRDefault="00752D30" w:rsidP="000C3CB6">
      <w:pPr>
        <w:pStyle w:val="3"/>
        <w:spacing w:line="276" w:lineRule="auto"/>
        <w:ind w:leftChars="483" w:left="1639"/>
        <w:rPr>
          <w:sz w:val="18"/>
        </w:rPr>
      </w:pPr>
      <w:r w:rsidRPr="00752D30">
        <w:rPr>
          <w:noProof/>
        </w:rPr>
        <w:drawing>
          <wp:anchor distT="0" distB="0" distL="114300" distR="114300" simplePos="0" relativeHeight="251678720" behindDoc="0" locked="0" layoutInCell="1" allowOverlap="1" wp14:anchorId="5741EFC6" wp14:editId="14294E11">
            <wp:simplePos x="0" y="0"/>
            <wp:positionH relativeFrom="margin">
              <wp:posOffset>170180</wp:posOffset>
            </wp:positionH>
            <wp:positionV relativeFrom="margin">
              <wp:posOffset>746760</wp:posOffset>
            </wp:positionV>
            <wp:extent cx="5821680" cy="2431478"/>
            <wp:effectExtent l="0" t="0" r="7620" b="6985"/>
            <wp:wrapSquare wrapText="bothSides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43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CB6">
        <w:rPr>
          <w:rFonts w:hint="eastAsia"/>
          <w:noProof/>
          <w:sz w:val="18"/>
        </w:rPr>
        <w:t>스킬 사용</w:t>
      </w:r>
      <w:r w:rsidR="00C22267">
        <w:rPr>
          <w:rFonts w:hint="eastAsia"/>
          <w:sz w:val="18"/>
        </w:rPr>
        <w:t xml:space="preserve"> </w:t>
      </w:r>
    </w:p>
    <w:p w14:paraId="6A200557" w14:textId="52EF14F1" w:rsidR="00752D30" w:rsidRDefault="00752D30" w:rsidP="00752D30"/>
    <w:p w14:paraId="6E90DDC3" w14:textId="41BADCA5" w:rsidR="00752D30" w:rsidRDefault="00752D30" w:rsidP="00752D30">
      <w:r w:rsidRPr="00752D30">
        <w:rPr>
          <w:noProof/>
        </w:rPr>
        <w:drawing>
          <wp:inline distT="0" distB="0" distL="0" distR="0" wp14:anchorId="6F7DE658" wp14:editId="40920425">
            <wp:extent cx="6012180" cy="2083276"/>
            <wp:effectExtent l="0" t="0" r="7620" b="0"/>
            <wp:docPr id="4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46BD806-1004-42E2-BBE1-BF1149B82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46BD806-1004-42E2-BBE1-BF1149B82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432" cy="2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6929" w14:textId="77777777" w:rsidR="00752D30" w:rsidRPr="00752D30" w:rsidRDefault="00752D30" w:rsidP="00752D30"/>
    <w:p w14:paraId="2E0B65A7" w14:textId="77777777" w:rsidR="006E3849" w:rsidRPr="006E384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6E3849">
        <w:rPr>
          <w:rFonts w:hint="eastAsia"/>
          <w:color w:val="FF0000"/>
          <w:sz w:val="20"/>
          <w:szCs w:val="20"/>
        </w:rPr>
        <w:t>스킬 종류</w:t>
      </w:r>
    </w:p>
    <w:p w14:paraId="4896D4F8" w14:textId="369A107A" w:rsidR="006E3849" w:rsidRPr="006E3849" w:rsidRDefault="006E3849" w:rsidP="006E3849">
      <w:pPr>
        <w:pStyle w:val="3"/>
        <w:numPr>
          <w:ilvl w:val="3"/>
          <w:numId w:val="1"/>
        </w:numPr>
        <w:spacing w:line="276" w:lineRule="auto"/>
        <w:rPr>
          <w:color w:val="FF0000"/>
          <w:sz w:val="20"/>
          <w:szCs w:val="20"/>
        </w:rPr>
      </w:pPr>
      <w:r w:rsidRPr="006E3849">
        <w:rPr>
          <w:rFonts w:hint="eastAsia"/>
          <w:color w:val="FF0000"/>
          <w:sz w:val="20"/>
          <w:szCs w:val="20"/>
        </w:rPr>
        <w:t xml:space="preserve">정확한 스킬 속성이 갖춰진 이후로 작성될 예정. </w:t>
      </w:r>
    </w:p>
    <w:p w14:paraId="05C94689" w14:textId="4790BFA3" w:rsidR="006E3849" w:rsidRPr="006E3849" w:rsidRDefault="00C22267" w:rsidP="006E3849">
      <w:pPr>
        <w:pStyle w:val="3"/>
        <w:numPr>
          <w:ilvl w:val="0"/>
          <w:numId w:val="0"/>
        </w:numPr>
        <w:spacing w:line="276" w:lineRule="auto"/>
        <w:ind w:left="1159"/>
        <w:rPr>
          <w:color w:val="FF0000"/>
          <w:sz w:val="18"/>
        </w:rPr>
      </w:pPr>
      <w:r w:rsidRPr="006E3849">
        <w:rPr>
          <w:rFonts w:hint="eastAsia"/>
          <w:color w:val="FF0000"/>
          <w:sz w:val="18"/>
        </w:rPr>
        <w:t xml:space="preserve"> </w:t>
      </w:r>
      <w:r w:rsidR="001A3F3F" w:rsidRPr="006E3849">
        <w:rPr>
          <w:color w:val="FF0000"/>
          <w:sz w:val="18"/>
        </w:rPr>
        <w:t>(</w:t>
      </w:r>
      <w:r w:rsidR="001A3F3F" w:rsidRPr="006E3849">
        <w:rPr>
          <w:rFonts w:hint="eastAsia"/>
          <w:color w:val="FF0000"/>
          <w:sz w:val="18"/>
        </w:rPr>
        <w:t>진행 중</w:t>
      </w:r>
      <w:r w:rsidR="001A3F3F" w:rsidRPr="006E3849">
        <w:rPr>
          <w:color w:val="FF0000"/>
          <w:sz w:val="18"/>
        </w:rPr>
        <w:t>)</w:t>
      </w:r>
    </w:p>
    <w:p w14:paraId="21B9127C" w14:textId="77777777" w:rsidR="001A3F3F" w:rsidRPr="006E3849" w:rsidRDefault="000C3CB6" w:rsidP="001A3F3F">
      <w:pPr>
        <w:pStyle w:val="3"/>
        <w:spacing w:line="276" w:lineRule="auto"/>
        <w:ind w:leftChars="483" w:left="1639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공격 판정</w:t>
      </w:r>
    </w:p>
    <w:p w14:paraId="262E340D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판정의 경우 현재 논의 중이며, 추후 변경될 여지가 있다.</w:t>
      </w:r>
    </w:p>
    <w:p w14:paraId="180890B7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버튼의 시작에서부터 매 프레임 싱크를 맞춰 미리 완성 문장을 띄어주는 기획(민정)</w:t>
      </w:r>
    </w:p>
    <w:p w14:paraId="617070E5" w14:textId="3A4BBC6E" w:rsidR="001A3F3F" w:rsidRPr="006E3849" w:rsidRDefault="006E3849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프로그래머와 의견 조율이 필요한영역이다.</w:t>
      </w:r>
      <w:r w:rsidR="001A3F3F" w:rsidRPr="006E3849">
        <w:rPr>
          <w:rFonts w:hint="eastAsia"/>
          <w:noProof/>
          <w:color w:val="FF0000"/>
          <w:sz w:val="18"/>
        </w:rPr>
        <w:t xml:space="preserve"> </w:t>
      </w:r>
    </w:p>
    <w:p w14:paraId="3B5B41EF" w14:textId="724F1518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16206C3E" w14:textId="446355D5" w:rsidR="0021662C" w:rsidRDefault="0021662C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80D51B3" w14:textId="32E62334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18907FAC" w:rsidR="00393D17" w:rsidRPr="00E75252" w:rsidRDefault="002A3D12" w:rsidP="00393D17">
            <w:pPr>
              <w:pStyle w:val="1"/>
              <w:ind w:leftChars="83" w:left="681" w:hanging="482"/>
              <w:rPr>
                <w:b/>
              </w:rPr>
            </w:pPr>
            <w:bookmarkStart w:id="12" w:name="_Toc493496220"/>
            <w:r>
              <w:rPr>
                <w:rFonts w:hint="eastAsia"/>
                <w:b/>
              </w:rPr>
              <w:t>스테이지 컨셉</w:t>
            </w:r>
            <w:bookmarkEnd w:id="12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02A898E2" w14:textId="77777777" w:rsidR="000C3CB6" w:rsidRDefault="000C3CB6" w:rsidP="000C3CB6">
      <w:pPr>
        <w:jc w:val="center"/>
      </w:pPr>
      <w:r>
        <w:rPr>
          <w:rFonts w:hint="eastAsia"/>
        </w:rPr>
        <w:t>속성/마법 특성/모션 특성/마법진 컨셉은 그 스테이지의 보스가(해당 꿈의 주인) 사용하는 마법의 특성과 클리어 후 얻게 되는 스킬의 컨셉이다.</w:t>
      </w:r>
    </w:p>
    <w:p w14:paraId="18FDCFE0" w14:textId="77777777" w:rsidR="000C3CB6" w:rsidRDefault="000C3CB6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4B70EBE5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C1C7993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꿈꾸는 자/주인공</w:t>
            </w:r>
          </w:p>
        </w:tc>
      </w:tr>
      <w:tr w:rsidR="000C3CB6" w14:paraId="6B5813F4" w14:textId="77777777" w:rsidTr="003370BE">
        <w:tc>
          <w:tcPr>
            <w:tcW w:w="9016" w:type="dxa"/>
            <w:gridSpan w:val="2"/>
          </w:tcPr>
          <w:p w14:paraId="461694D2" w14:textId="77777777" w:rsidR="000C3CB6" w:rsidRDefault="000C3CB6" w:rsidP="003370BE">
            <w:r>
              <w:rPr>
                <w:rFonts w:hint="eastAsia"/>
              </w:rPr>
              <w:t>전설</w:t>
            </w:r>
          </w:p>
        </w:tc>
      </w:tr>
      <w:tr w:rsidR="000C3CB6" w14:paraId="4FF94B07" w14:textId="77777777" w:rsidTr="003370BE">
        <w:tc>
          <w:tcPr>
            <w:tcW w:w="9016" w:type="dxa"/>
            <w:gridSpan w:val="2"/>
          </w:tcPr>
          <w:p w14:paraId="2D026569" w14:textId="77777777" w:rsidR="000C3CB6" w:rsidRDefault="000C3CB6" w:rsidP="003370BE">
            <w:r>
              <w:rPr>
                <w:rFonts w:hint="eastAsia"/>
              </w:rPr>
              <w:t>플레이어, 마녀의 분신</w:t>
            </w:r>
          </w:p>
        </w:tc>
      </w:tr>
      <w:tr w:rsidR="000C3CB6" w14:paraId="294D6979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9C03C3D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4ED3AAD4" w14:textId="77777777" w:rsidR="000C3CB6" w:rsidRDefault="000C3CB6" w:rsidP="003370BE">
            <w:r>
              <w:rPr>
                <w:rFonts w:hint="eastAsia"/>
              </w:rPr>
              <w:t>1. 전설의 기묘한 모험</w:t>
            </w:r>
          </w:p>
        </w:tc>
      </w:tr>
      <w:tr w:rsidR="000C3CB6" w14:paraId="2C243F32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D4145C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781DD93F" w14:textId="77777777" w:rsidR="000C3CB6" w:rsidRDefault="000C3CB6" w:rsidP="003370BE">
            <w:r>
              <w:rPr>
                <w:rFonts w:hint="eastAsia"/>
              </w:rPr>
              <w:t xml:space="preserve">없음 </w:t>
            </w:r>
          </w:p>
        </w:tc>
      </w:tr>
      <w:tr w:rsidR="000C3CB6" w14:paraId="2173294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5993E01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2EC61DC" w14:textId="77777777" w:rsidR="000C3CB6" w:rsidRDefault="000C3CB6" w:rsidP="003370BE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0C3CB6" w14:paraId="3F34C530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A03B2B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5AEC8846" w14:textId="77777777" w:rsidR="000C3CB6" w:rsidRPr="00881B77" w:rsidRDefault="000C3CB6" w:rsidP="003370BE">
            <w:r>
              <w:rPr>
                <w:rFonts w:hint="eastAsia"/>
              </w:rPr>
              <w:t xml:space="preserve">일반적인 </w:t>
            </w:r>
            <w:r>
              <w:t>(</w:t>
            </w:r>
            <w:r>
              <w:rPr>
                <w:rFonts w:hint="eastAsia"/>
              </w:rPr>
              <w:t>단일/범위) 공격과 이동 마법 강화</w:t>
            </w:r>
          </w:p>
        </w:tc>
      </w:tr>
      <w:tr w:rsidR="000C3CB6" w14:paraId="2E0E9FF8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67DA185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CAA5869" w14:textId="77777777" w:rsidR="000C3CB6" w:rsidRDefault="000C3CB6" w:rsidP="003370BE">
            <w:r>
              <w:rPr>
                <w:rFonts w:hint="eastAsia"/>
              </w:rPr>
              <w:t>지시,</w:t>
            </w:r>
            <w:r>
              <w:t xml:space="preserve"> </w:t>
            </w:r>
            <w:r>
              <w:rPr>
                <w:rFonts w:hint="eastAsia"/>
              </w:rPr>
              <w:t>명령하는 자세</w:t>
            </w:r>
          </w:p>
        </w:tc>
      </w:tr>
      <w:tr w:rsidR="000C3CB6" w14:paraId="1854809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21BAF42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7B1F395C" w14:textId="77777777" w:rsidR="000C3CB6" w:rsidRDefault="000C3CB6" w:rsidP="003370BE">
            <w:r>
              <w:rPr>
                <w:rFonts w:hint="eastAsia"/>
              </w:rPr>
              <w:t>그냥 구글에서 마법진 검색하면 잘 나오는 그런 상형기호 막 있고 흔한 마법진 (오망성,</w:t>
            </w:r>
            <w:r>
              <w:t xml:space="preserve"> </w:t>
            </w:r>
            <w:r>
              <w:rPr>
                <w:rFonts w:hint="eastAsia"/>
              </w:rPr>
              <w:t>육망성, 서클 등등)</w:t>
            </w:r>
          </w:p>
          <w:p w14:paraId="77E87C13" w14:textId="77777777" w:rsidR="000C3CB6" w:rsidRDefault="000C3CB6" w:rsidP="003370BE"/>
          <w:p w14:paraId="2CECED33" w14:textId="77777777" w:rsidR="000C3CB6" w:rsidRPr="00F77D6C" w:rsidRDefault="000C3CB6" w:rsidP="003370BE">
            <w:r w:rsidRPr="00436BD8">
              <w:rPr>
                <w:noProof/>
              </w:rPr>
              <w:drawing>
                <wp:inline distT="0" distB="0" distL="0" distR="0" wp14:anchorId="78AECC12" wp14:editId="64D7C693">
                  <wp:extent cx="3413828" cy="3508064"/>
                  <wp:effectExtent l="0" t="0" r="0" b="0"/>
                  <wp:docPr id="24" name="그림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0D6D50-3DC3-47DA-B6DD-4EB3F2DE9D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>
                            <a:extLst>
                              <a:ext uri="{FF2B5EF4-FFF2-40B4-BE49-F238E27FC236}">
                                <a16:creationId xmlns:a16="http://schemas.microsoft.com/office/drawing/2014/main" id="{450D6D50-3DC3-47DA-B6DD-4EB3F2DE9D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828" cy="350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25F062D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CD5EA22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35840CEB" w14:textId="77777777" w:rsidR="000C3CB6" w:rsidRDefault="000C3CB6" w:rsidP="003370BE"/>
        </w:tc>
      </w:tr>
    </w:tbl>
    <w:p w14:paraId="3790155D" w14:textId="769FC4FF" w:rsidR="000C3CB6" w:rsidRDefault="000C3CB6" w:rsidP="000C3CB6">
      <w:pPr>
        <w:tabs>
          <w:tab w:val="left" w:pos="3456"/>
        </w:tabs>
      </w:pP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149A18DE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2D9051AD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수호자</w:t>
            </w:r>
          </w:p>
        </w:tc>
      </w:tr>
      <w:tr w:rsidR="000C3CB6" w14:paraId="24E7FD35" w14:textId="77777777" w:rsidTr="003370BE">
        <w:tc>
          <w:tcPr>
            <w:tcW w:w="9016" w:type="dxa"/>
            <w:gridSpan w:val="2"/>
          </w:tcPr>
          <w:p w14:paraId="76B8A6E8" w14:textId="77777777" w:rsidR="000C3CB6" w:rsidRDefault="000C3CB6" w:rsidP="003370BE"/>
        </w:tc>
      </w:tr>
      <w:tr w:rsidR="000C3CB6" w14:paraId="061A0329" w14:textId="77777777" w:rsidTr="003370BE">
        <w:tc>
          <w:tcPr>
            <w:tcW w:w="9016" w:type="dxa"/>
            <w:gridSpan w:val="2"/>
          </w:tcPr>
          <w:p w14:paraId="72E99585" w14:textId="77777777" w:rsidR="000C3CB6" w:rsidRDefault="000C3CB6" w:rsidP="003370BE">
            <w:r>
              <w:rPr>
                <w:rFonts w:hint="eastAsia"/>
              </w:rPr>
              <w:t>성과 꿈의 세계를 지키는 역할</w:t>
            </w:r>
          </w:p>
        </w:tc>
      </w:tr>
      <w:tr w:rsidR="000C3CB6" w14:paraId="13CB938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EF7E87A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779E6D14" w14:textId="77777777" w:rsidR="000C3CB6" w:rsidRDefault="000C3CB6" w:rsidP="003370BE">
            <w:r>
              <w:rPr>
                <w:rFonts w:hint="eastAsia"/>
              </w:rPr>
              <w:t>2. 바람의 인사</w:t>
            </w:r>
          </w:p>
        </w:tc>
      </w:tr>
      <w:tr w:rsidR="000C3CB6" w14:paraId="27C6B27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3E74DE1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5BA36E2E" w14:textId="77777777" w:rsidR="000C3CB6" w:rsidRDefault="000C3CB6" w:rsidP="003370BE">
            <w:r>
              <w:t>1</w:t>
            </w:r>
          </w:p>
        </w:tc>
      </w:tr>
      <w:tr w:rsidR="000C3CB6" w14:paraId="69FB24A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CB8DA85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AA3D3A5" w14:textId="77777777" w:rsidR="000C3CB6" w:rsidRDefault="000C3CB6" w:rsidP="003370BE">
            <w:r>
              <w:rPr>
                <w:rFonts w:hint="eastAsia"/>
              </w:rPr>
              <w:t>바람</w:t>
            </w:r>
            <w:r>
              <w:t xml:space="preserve">, </w:t>
            </w:r>
            <w:r>
              <w:rPr>
                <w:rFonts w:hint="eastAsia"/>
              </w:rPr>
              <w:t>공허</w:t>
            </w:r>
          </w:p>
        </w:tc>
      </w:tr>
      <w:tr w:rsidR="000C3CB6" w14:paraId="33E935B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2BAE27A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368F5629" w14:textId="77777777" w:rsidR="000C3CB6" w:rsidRDefault="000C3CB6" w:rsidP="003370BE">
            <w:r>
              <w:rPr>
                <w:rFonts w:hint="eastAsia"/>
              </w:rPr>
              <w:t>방어와 결계 마법 강화</w:t>
            </w:r>
          </w:p>
        </w:tc>
      </w:tr>
      <w:tr w:rsidR="000C3CB6" w14:paraId="3A1CD8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4BD962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483526C3" w14:textId="77777777" w:rsidR="000C3CB6" w:rsidRDefault="000C3CB6" w:rsidP="003370BE">
            <w:r>
              <w:rPr>
                <w:rFonts w:hint="eastAsia"/>
              </w:rPr>
              <w:t>막거나 밀쳐내는 자세</w:t>
            </w:r>
          </w:p>
        </w:tc>
      </w:tr>
      <w:tr w:rsidR="000C3CB6" w14:paraId="4DE73B9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F9F737E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231EADD9" w14:textId="77777777" w:rsidR="000C3CB6" w:rsidRDefault="000C3CB6" w:rsidP="003370BE">
            <w:r>
              <w:rPr>
                <w:rFonts w:hint="eastAsia"/>
              </w:rPr>
              <w:t>형태는 방패+벽 모양의 왼쪽</w:t>
            </w:r>
          </w:p>
          <w:p w14:paraId="6B002815" w14:textId="77777777" w:rsidR="000C3CB6" w:rsidRDefault="000C3CB6" w:rsidP="003370BE">
            <w:r>
              <w:rPr>
                <w:rFonts w:hint="eastAsia"/>
              </w:rPr>
              <w:t>디자인은 오른쪽</w:t>
            </w:r>
          </w:p>
          <w:p w14:paraId="000EAE0F" w14:textId="77777777" w:rsidR="000C3CB6" w:rsidRDefault="000C3CB6" w:rsidP="003370BE">
            <w:r>
              <w:rPr>
                <w:noProof/>
                <w:color w:val="0000FF"/>
              </w:rPr>
              <w:drawing>
                <wp:inline distT="0" distB="0" distL="0" distR="0" wp14:anchorId="44E9CEF1" wp14:editId="58B4CFB6">
                  <wp:extent cx="2164080" cy="2510534"/>
                  <wp:effectExtent l="0" t="0" r="7620" b="4445"/>
                  <wp:docPr id="9" name="그림 9" descr="유적에 대한 이미지 검색결과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유적에 대한 이미지 검색결과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9" cy="25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9162FE" wp14:editId="038F7701">
                  <wp:extent cx="2004060" cy="20040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835D0" w14:textId="77777777" w:rsidR="000C3CB6" w:rsidRDefault="000C3CB6" w:rsidP="003370BE"/>
          <w:p w14:paraId="5D754786" w14:textId="77777777" w:rsidR="000C3CB6" w:rsidRDefault="000C3CB6" w:rsidP="003370BE">
            <w:r>
              <w:rPr>
                <w:rFonts w:hint="eastAsia"/>
              </w:rPr>
              <w:t>날개 위주</w:t>
            </w:r>
          </w:p>
          <w:p w14:paraId="7745DAC9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31D514D7" wp14:editId="568D4DC7">
                  <wp:extent cx="3284220" cy="246334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76" cy="250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5487A2E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E50EE8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00799CF9" w14:textId="77777777" w:rsidR="000C3CB6" w:rsidRDefault="000C3CB6" w:rsidP="003370BE"/>
        </w:tc>
      </w:tr>
    </w:tbl>
    <w:p w14:paraId="5BB63503" w14:textId="4F524615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7F0700E2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781CAC32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주시자</w:t>
            </w:r>
          </w:p>
        </w:tc>
      </w:tr>
      <w:tr w:rsidR="000C3CB6" w14:paraId="553C42FB" w14:textId="77777777" w:rsidTr="003370BE">
        <w:tc>
          <w:tcPr>
            <w:tcW w:w="9016" w:type="dxa"/>
            <w:gridSpan w:val="2"/>
          </w:tcPr>
          <w:p w14:paraId="4AB9CEB8" w14:textId="77777777" w:rsidR="000C3CB6" w:rsidRDefault="000C3CB6" w:rsidP="003370BE"/>
        </w:tc>
      </w:tr>
      <w:tr w:rsidR="000C3CB6" w14:paraId="240AC2D7" w14:textId="77777777" w:rsidTr="003370BE">
        <w:tc>
          <w:tcPr>
            <w:tcW w:w="9016" w:type="dxa"/>
            <w:gridSpan w:val="2"/>
          </w:tcPr>
          <w:p w14:paraId="03E284BC" w14:textId="77777777" w:rsidR="000C3CB6" w:rsidRDefault="000C3CB6" w:rsidP="003370BE">
            <w:r>
              <w:rPr>
                <w:rFonts w:hint="eastAsia"/>
              </w:rPr>
              <w:t>꿈의 공간에서 일어나는 모든 일을 관찰하고 기록하는 역할</w:t>
            </w:r>
          </w:p>
        </w:tc>
      </w:tr>
      <w:tr w:rsidR="000C3CB6" w14:paraId="6AA940A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4BE181D4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253E860C" w14:textId="77777777" w:rsidR="000C3CB6" w:rsidRDefault="000C3CB6" w:rsidP="003370BE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나선의 관</w:t>
            </w:r>
          </w:p>
        </w:tc>
      </w:tr>
      <w:tr w:rsidR="000C3CB6" w14:paraId="227EF3A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A21BBF3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7B345A73" w14:textId="77777777" w:rsidR="000C3CB6" w:rsidRDefault="000C3CB6" w:rsidP="003370BE">
            <w:r>
              <w:t>2</w:t>
            </w:r>
          </w:p>
        </w:tc>
      </w:tr>
      <w:tr w:rsidR="000C3CB6" w14:paraId="7F6332F3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B56FE19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35F0582" w14:textId="77777777" w:rsidR="000C3CB6" w:rsidRDefault="000C3CB6" w:rsidP="003370BE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0C3CB6" w14:paraId="2C28E48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BA6959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60C62290" w14:textId="77777777" w:rsidR="000C3CB6" w:rsidRDefault="000C3CB6" w:rsidP="003370BE">
            <w:r>
              <w:rPr>
                <w:rFonts w:hint="eastAsia"/>
              </w:rPr>
              <w:t>추적 마법과 소환 마법 강화</w:t>
            </w:r>
          </w:p>
        </w:tc>
      </w:tr>
      <w:tr w:rsidR="000C3CB6" w14:paraId="3D7759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7D4C0D3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7F6430E" w14:textId="77777777" w:rsidR="000C3CB6" w:rsidRDefault="000C3CB6" w:rsidP="003370BE">
            <w:r>
              <w:rPr>
                <w:rFonts w:hint="eastAsia"/>
              </w:rPr>
              <w:t>완성된 다각형 위주의 그림</w:t>
            </w:r>
          </w:p>
        </w:tc>
      </w:tr>
      <w:tr w:rsidR="000C3CB6" w14:paraId="6B9BED5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6A64077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5303D285" w14:textId="77777777" w:rsidR="000C3CB6" w:rsidRDefault="000C3CB6" w:rsidP="003370BE">
            <w:r>
              <w:rPr>
                <w:rFonts w:hint="eastAsia"/>
              </w:rPr>
              <w:t>일루미나티,</w:t>
            </w:r>
            <w:r>
              <w:t xml:space="preserve"> </w:t>
            </w:r>
            <w:r>
              <w:rPr>
                <w:rFonts w:hint="eastAsia"/>
              </w:rPr>
              <w:t>프리메이슨</w:t>
            </w:r>
          </w:p>
          <w:p w14:paraId="54B0287C" w14:textId="77777777" w:rsidR="000C3CB6" w:rsidRDefault="000C3CB6" w:rsidP="003370BE">
            <w:r>
              <w:rPr>
                <w:rFonts w:hint="eastAsia"/>
              </w:rPr>
              <w:t>이쪽은 다른 기호로 한 번 더 검토&gt;사이비</w:t>
            </w:r>
          </w:p>
          <w:p w14:paraId="050DF3AB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05EDA4B0" wp14:editId="08D39BCE">
                  <wp:extent cx="2125980" cy="2125980"/>
                  <wp:effectExtent l="0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999B4" w14:textId="77777777" w:rsidR="000C3CB6" w:rsidRDefault="000C3CB6" w:rsidP="003370BE">
            <w:r>
              <w:rPr>
                <w:rFonts w:hint="eastAsia"/>
              </w:rPr>
              <w:t>솔로몬의 열쇠/호루스의 눈</w:t>
            </w:r>
          </w:p>
          <w:p w14:paraId="399A32CE" w14:textId="77777777" w:rsidR="000C3CB6" w:rsidRPr="00407790" w:rsidRDefault="000C3CB6" w:rsidP="003370BE">
            <w:r>
              <w:rPr>
                <w:noProof/>
              </w:rPr>
              <w:drawing>
                <wp:inline distT="0" distB="0" distL="0" distR="0" wp14:anchorId="390CD33A" wp14:editId="0A4151B2">
                  <wp:extent cx="2387237" cy="3238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83" cy="325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43C13E" wp14:editId="0C593C0C">
                  <wp:extent cx="1699260" cy="1307634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72" cy="131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3CAF2A1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7EC1D28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827748E" w14:textId="77777777" w:rsidR="000C3CB6" w:rsidRDefault="000C3CB6" w:rsidP="003370BE"/>
        </w:tc>
      </w:tr>
    </w:tbl>
    <w:p w14:paraId="14A18E5E" w14:textId="787952F6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5927C600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14DF64B9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침몰자</w:t>
            </w:r>
          </w:p>
        </w:tc>
      </w:tr>
      <w:tr w:rsidR="000C3CB6" w14:paraId="72646783" w14:textId="77777777" w:rsidTr="003370BE">
        <w:tc>
          <w:tcPr>
            <w:tcW w:w="9016" w:type="dxa"/>
            <w:gridSpan w:val="2"/>
          </w:tcPr>
          <w:p w14:paraId="65E3E210" w14:textId="77777777" w:rsidR="000C3CB6" w:rsidRDefault="000C3CB6" w:rsidP="003370BE"/>
        </w:tc>
      </w:tr>
      <w:tr w:rsidR="000C3CB6" w14:paraId="144AC1D8" w14:textId="77777777" w:rsidTr="003370BE">
        <w:tc>
          <w:tcPr>
            <w:tcW w:w="9016" w:type="dxa"/>
            <w:gridSpan w:val="2"/>
          </w:tcPr>
          <w:p w14:paraId="10E3F56B" w14:textId="77777777" w:rsidR="000C3CB6" w:rsidRDefault="000C3CB6" w:rsidP="003370BE">
            <w:r>
              <w:rPr>
                <w:rFonts w:hint="eastAsia"/>
              </w:rPr>
              <w:t>버려진 꿈이나 찌꺼기를 먹어 치우는 역할</w:t>
            </w:r>
          </w:p>
        </w:tc>
      </w:tr>
      <w:tr w:rsidR="000C3CB6" w14:paraId="21CE4282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2FB493F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4D35BE31" w14:textId="77777777" w:rsidR="000C3CB6" w:rsidRDefault="000C3CB6" w:rsidP="003370BE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탐욕의 조소</w:t>
            </w:r>
          </w:p>
        </w:tc>
      </w:tr>
      <w:tr w:rsidR="000C3CB6" w14:paraId="0511DF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0DA2D80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4D104AC9" w14:textId="77777777" w:rsidR="000C3CB6" w:rsidRDefault="000C3CB6" w:rsidP="003370BE">
            <w:r>
              <w:t>3</w:t>
            </w:r>
          </w:p>
        </w:tc>
      </w:tr>
      <w:tr w:rsidR="000C3CB6" w14:paraId="3D35D6EE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ACBF8F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3D997C" w14:textId="77777777" w:rsidR="000C3CB6" w:rsidRDefault="000C3CB6" w:rsidP="003370BE">
            <w:r>
              <w:rPr>
                <w:rFonts w:hint="eastAsia"/>
              </w:rPr>
              <w:t>공간,</w:t>
            </w:r>
            <w:r>
              <w:t xml:space="preserve"> </w:t>
            </w:r>
            <w:r>
              <w:rPr>
                <w:rFonts w:hint="eastAsia"/>
              </w:rPr>
              <w:t>암흑,</w:t>
            </w:r>
            <w:r>
              <w:t xml:space="preserve"> </w:t>
            </w:r>
            <w:r>
              <w:rPr>
                <w:rFonts w:hint="eastAsia"/>
              </w:rPr>
              <w:t>저주</w:t>
            </w:r>
          </w:p>
        </w:tc>
      </w:tr>
      <w:tr w:rsidR="000C3CB6" w14:paraId="5881AD5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5833AB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267102B5" w14:textId="77777777" w:rsidR="000C3CB6" w:rsidRDefault="000C3CB6" w:rsidP="003370BE">
            <w:r>
              <w:rPr>
                <w:rFonts w:hint="eastAsia"/>
              </w:rPr>
              <w:t>집중(폭딜)</w:t>
            </w:r>
            <w:r>
              <w:t xml:space="preserve"> </w:t>
            </w:r>
            <w:r>
              <w:rPr>
                <w:rFonts w:hint="eastAsia"/>
              </w:rPr>
              <w:t>공격과 디버프 마법 강화</w:t>
            </w:r>
          </w:p>
        </w:tc>
      </w:tr>
      <w:tr w:rsidR="000C3CB6" w14:paraId="798E7CB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1E50AA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4AD5724B" w14:textId="77777777" w:rsidR="000C3CB6" w:rsidRDefault="000C3CB6" w:rsidP="003370BE">
            <w:r>
              <w:rPr>
                <w:rFonts w:hint="eastAsia"/>
              </w:rPr>
              <w:t>쓸어버리는,</w:t>
            </w:r>
            <w:r>
              <w:t xml:space="preserve"> </w:t>
            </w:r>
            <w:r>
              <w:rPr>
                <w:rFonts w:hint="eastAsia"/>
              </w:rPr>
              <w:t>움켜쥐는 자세</w:t>
            </w:r>
          </w:p>
        </w:tc>
      </w:tr>
      <w:tr w:rsidR="000C3CB6" w14:paraId="53B558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A54592A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40ED9FDC" w14:textId="77777777" w:rsidR="000C3CB6" w:rsidRDefault="000C3CB6" w:rsidP="003370BE">
            <w:r>
              <w:rPr>
                <w:rFonts w:hint="eastAsia"/>
              </w:rPr>
              <w:t>사슬</w:t>
            </w:r>
          </w:p>
          <w:p w14:paraId="771AA192" w14:textId="77777777" w:rsidR="000C3CB6" w:rsidRDefault="000C3CB6" w:rsidP="003370BE">
            <w:r>
              <w:rPr>
                <w:rFonts w:hint="eastAsia"/>
              </w:rPr>
              <w:t>&gt;이미지 보류</w:t>
            </w:r>
          </w:p>
        </w:tc>
      </w:tr>
      <w:tr w:rsidR="000C3CB6" w14:paraId="2C787CE3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F0D0C5B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629FEDF3" w14:textId="77777777" w:rsidR="000C3CB6" w:rsidRDefault="000C3CB6" w:rsidP="003370BE"/>
        </w:tc>
      </w:tr>
    </w:tbl>
    <w:p w14:paraId="255BE2BD" w14:textId="77777777" w:rsidR="000C3CB6" w:rsidRDefault="000C3CB6" w:rsidP="000C3CB6"/>
    <w:p w14:paraId="51163112" w14:textId="77777777" w:rsidR="000C3CB6" w:rsidRDefault="000C3CB6" w:rsidP="000C3CB6">
      <w:pPr>
        <w:widowControl/>
        <w:wordWrap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59341AA5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B655328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조율자</w:t>
            </w:r>
          </w:p>
        </w:tc>
      </w:tr>
      <w:tr w:rsidR="000C3CB6" w14:paraId="7230C1AA" w14:textId="77777777" w:rsidTr="003370BE">
        <w:tc>
          <w:tcPr>
            <w:tcW w:w="9016" w:type="dxa"/>
            <w:gridSpan w:val="2"/>
          </w:tcPr>
          <w:p w14:paraId="3EEF021C" w14:textId="77777777" w:rsidR="000C3CB6" w:rsidRDefault="000C3CB6" w:rsidP="003370BE"/>
        </w:tc>
      </w:tr>
      <w:tr w:rsidR="000C3CB6" w14:paraId="4F993E92" w14:textId="77777777" w:rsidTr="003370BE">
        <w:tc>
          <w:tcPr>
            <w:tcW w:w="9016" w:type="dxa"/>
            <w:gridSpan w:val="2"/>
          </w:tcPr>
          <w:p w14:paraId="53827A43" w14:textId="77777777" w:rsidR="000C3CB6" w:rsidRDefault="000C3CB6" w:rsidP="003370BE">
            <w:r>
              <w:rPr>
                <w:rFonts w:hint="eastAsia"/>
              </w:rPr>
              <w:t>방문자의 모든 시간대를 꿈의 세계에 맞춰 조율하는 역할</w:t>
            </w:r>
          </w:p>
        </w:tc>
      </w:tr>
      <w:tr w:rsidR="000C3CB6" w14:paraId="57CC513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450245E6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034060C0" w14:textId="77777777" w:rsidR="000C3CB6" w:rsidRDefault="000C3CB6" w:rsidP="003370BE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황혼이 지는 시</w:t>
            </w:r>
          </w:p>
        </w:tc>
      </w:tr>
      <w:tr w:rsidR="000C3CB6" w14:paraId="183B3C5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4544595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3FFE421E" w14:textId="77777777" w:rsidR="000C3CB6" w:rsidRDefault="000C3CB6" w:rsidP="003370BE">
            <w:r>
              <w:rPr>
                <w:rFonts w:hint="eastAsia"/>
              </w:rPr>
              <w:t>4</w:t>
            </w:r>
          </w:p>
        </w:tc>
      </w:tr>
      <w:tr w:rsidR="000C3CB6" w14:paraId="5B9ED4A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3867500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48435EF6" w14:textId="77777777" w:rsidR="000C3CB6" w:rsidRDefault="000C3CB6" w:rsidP="003370BE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0C3CB6" w14:paraId="13CC3E99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7515AAA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071034F5" w14:textId="77777777" w:rsidR="000C3CB6" w:rsidRDefault="000C3CB6" w:rsidP="003370BE">
            <w:r>
              <w:rPr>
                <w:rFonts w:hint="eastAsia"/>
              </w:rPr>
              <w:t>범위 공격과 버프 마법 강화</w:t>
            </w:r>
          </w:p>
        </w:tc>
      </w:tr>
      <w:tr w:rsidR="000C3CB6" w14:paraId="0EA9710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D8A31C6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9A449A0" w14:textId="77777777" w:rsidR="000C3CB6" w:rsidRDefault="000C3CB6" w:rsidP="003370BE">
            <w:r>
              <w:rPr>
                <w:rFonts w:hint="eastAsia"/>
              </w:rPr>
              <w:t>지휘하는 자세</w:t>
            </w:r>
          </w:p>
        </w:tc>
      </w:tr>
      <w:tr w:rsidR="000C3CB6" w14:paraId="44949AA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56183E4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590D88B6" w14:textId="77777777" w:rsidR="000C3CB6" w:rsidRDefault="000C3CB6" w:rsidP="003370BE">
            <w:r>
              <w:rPr>
                <w:rFonts w:hint="eastAsia"/>
              </w:rPr>
              <w:t>악보를 기본 베이스로 시간을 연상시키는 마법진</w:t>
            </w:r>
          </w:p>
          <w:p w14:paraId="77428182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566147A3" wp14:editId="6D0629A7">
                  <wp:extent cx="1905000" cy="1905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F5ECC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2078EC06" wp14:editId="5A035B80">
                  <wp:extent cx="2034540" cy="20345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6CF744D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3FD59F3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97086FB" w14:textId="77777777" w:rsidR="000C3CB6" w:rsidRDefault="000C3CB6" w:rsidP="003370BE"/>
        </w:tc>
      </w:tr>
    </w:tbl>
    <w:p w14:paraId="6519D1E3" w14:textId="77777777" w:rsidR="000C3CB6" w:rsidRDefault="000C3CB6" w:rsidP="000C3CB6"/>
    <w:p w14:paraId="2A95D831" w14:textId="77777777" w:rsidR="000C3CB6" w:rsidRDefault="000C3CB6" w:rsidP="000C3CB6">
      <w:pPr>
        <w:widowControl/>
        <w:wordWrap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290AE850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193AAC3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인도자</w:t>
            </w:r>
          </w:p>
        </w:tc>
      </w:tr>
      <w:tr w:rsidR="000C3CB6" w14:paraId="7E3C5ED7" w14:textId="77777777" w:rsidTr="003370BE">
        <w:tc>
          <w:tcPr>
            <w:tcW w:w="9016" w:type="dxa"/>
            <w:gridSpan w:val="2"/>
          </w:tcPr>
          <w:p w14:paraId="227F0700" w14:textId="77777777" w:rsidR="000C3CB6" w:rsidRDefault="000C3CB6" w:rsidP="003370BE"/>
        </w:tc>
      </w:tr>
      <w:tr w:rsidR="000C3CB6" w14:paraId="031A5D95" w14:textId="77777777" w:rsidTr="003370BE">
        <w:tc>
          <w:tcPr>
            <w:tcW w:w="9016" w:type="dxa"/>
            <w:gridSpan w:val="2"/>
          </w:tcPr>
          <w:p w14:paraId="6D0F681F" w14:textId="77777777" w:rsidR="000C3CB6" w:rsidRDefault="000C3CB6" w:rsidP="003370BE">
            <w:r>
              <w:rPr>
                <w:rFonts w:hint="eastAsia"/>
              </w:rPr>
              <w:t>길을 안내하는 역할</w:t>
            </w:r>
          </w:p>
        </w:tc>
      </w:tr>
      <w:tr w:rsidR="000C3CB6" w14:paraId="0B5F6CD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584DB65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74E1895B" w14:textId="77777777" w:rsidR="000C3CB6" w:rsidRDefault="000C3CB6" w:rsidP="003370BE">
            <w:r>
              <w:rPr>
                <w:rFonts w:hint="eastAsia"/>
              </w:rPr>
              <w:t>6. 방랑자의 안식처</w:t>
            </w:r>
          </w:p>
        </w:tc>
      </w:tr>
      <w:tr w:rsidR="000C3CB6" w14:paraId="74E6B94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6DEFC1F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137B1BD0" w14:textId="77777777" w:rsidR="000C3CB6" w:rsidRDefault="000C3CB6" w:rsidP="003370BE">
            <w:r>
              <w:rPr>
                <w:rFonts w:hint="eastAsia"/>
              </w:rPr>
              <w:t>5</w:t>
            </w:r>
          </w:p>
        </w:tc>
      </w:tr>
      <w:tr w:rsidR="000C3CB6" w14:paraId="2F9B70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25EB3E8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628A054" w14:textId="77777777" w:rsidR="000C3CB6" w:rsidRDefault="000C3CB6" w:rsidP="003370BE">
            <w:r>
              <w:rPr>
                <w:rFonts w:hint="eastAsia"/>
              </w:rPr>
              <w:t>총기류와 대포류,</w:t>
            </w:r>
            <w:r>
              <w:t xml:space="preserve"> </w:t>
            </w:r>
            <w:r>
              <w:rPr>
                <w:rFonts w:hint="eastAsia"/>
              </w:rPr>
              <w:t>기타 무구 사용</w:t>
            </w:r>
          </w:p>
        </w:tc>
      </w:tr>
      <w:tr w:rsidR="000C3CB6" w14:paraId="051CBE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92C9C35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3F71A03B" w14:textId="77777777" w:rsidR="000C3CB6" w:rsidRDefault="000C3CB6" w:rsidP="003370BE">
            <w:r>
              <w:rPr>
                <w:rFonts w:hint="eastAsia"/>
              </w:rPr>
              <w:t>물리 특화</w:t>
            </w:r>
          </w:p>
        </w:tc>
      </w:tr>
      <w:tr w:rsidR="000C3CB6" w14:paraId="78CF0EDE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C0DCB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3DF4E64" w14:textId="77777777" w:rsidR="000C3CB6" w:rsidRDefault="000C3CB6" w:rsidP="003370BE">
            <w:r>
              <w:rPr>
                <w:rFonts w:hint="eastAsia"/>
              </w:rPr>
              <w:t>몸빵</w:t>
            </w:r>
          </w:p>
        </w:tc>
      </w:tr>
      <w:tr w:rsidR="000C3CB6" w14:paraId="122754F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7A51DC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01A33E77" w14:textId="77777777" w:rsidR="000C3CB6" w:rsidRDefault="000C3CB6" w:rsidP="003370BE">
            <w:r>
              <w:rPr>
                <w:rFonts w:hint="eastAsia"/>
              </w:rPr>
              <w:t>항해사</w:t>
            </w:r>
          </w:p>
          <w:p w14:paraId="6EA01107" w14:textId="77777777" w:rsidR="000C3CB6" w:rsidRDefault="000C3CB6" w:rsidP="003370BE">
            <w:r>
              <w:rPr>
                <w:rFonts w:hint="eastAsia"/>
              </w:rPr>
              <w:t>해군 컨셉의 해적</w:t>
            </w:r>
          </w:p>
          <w:p w14:paraId="0DBA236C" w14:textId="77777777" w:rsidR="000C3CB6" w:rsidRDefault="000C3CB6" w:rsidP="003370BE"/>
          <w:p w14:paraId="38ED9836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4DDA159D" wp14:editId="427C1941">
                  <wp:extent cx="2371725" cy="25431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52F61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2DE197B3" wp14:editId="428573A3">
                  <wp:extent cx="2560320" cy="25603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15EBB05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9F3281A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505632E7" w14:textId="77777777" w:rsidR="000C3CB6" w:rsidRDefault="000C3CB6" w:rsidP="003370BE"/>
        </w:tc>
      </w:tr>
    </w:tbl>
    <w:p w14:paraId="0DD9E7EF" w14:textId="77777777" w:rsidR="000C3CB6" w:rsidRDefault="000C3CB6" w:rsidP="000C3CB6"/>
    <w:p w14:paraId="7BA370DF" w14:textId="14CF5D3D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298C791D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482E0BEE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꿈꾸는 자</w:t>
            </w:r>
          </w:p>
        </w:tc>
      </w:tr>
      <w:tr w:rsidR="000C3CB6" w14:paraId="14223C34" w14:textId="77777777" w:rsidTr="003370BE">
        <w:tc>
          <w:tcPr>
            <w:tcW w:w="9016" w:type="dxa"/>
            <w:gridSpan w:val="2"/>
          </w:tcPr>
          <w:p w14:paraId="0D0F043C" w14:textId="77777777" w:rsidR="000C3CB6" w:rsidRDefault="000C3CB6" w:rsidP="003370BE">
            <w:r>
              <w:rPr>
                <w:rFonts w:hint="eastAsia"/>
              </w:rPr>
              <w:t>전설</w:t>
            </w:r>
          </w:p>
        </w:tc>
      </w:tr>
      <w:tr w:rsidR="000C3CB6" w14:paraId="578D1160" w14:textId="77777777" w:rsidTr="003370BE">
        <w:tc>
          <w:tcPr>
            <w:tcW w:w="9016" w:type="dxa"/>
            <w:gridSpan w:val="2"/>
          </w:tcPr>
          <w:p w14:paraId="006C5888" w14:textId="77777777" w:rsidR="000C3CB6" w:rsidRDefault="000C3CB6" w:rsidP="003370BE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0C3CB6" w14:paraId="3BDFA4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9E08404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1535613A" w14:textId="77777777" w:rsidR="000C3CB6" w:rsidRDefault="000C3CB6" w:rsidP="003370BE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세계의 끝</w:t>
            </w:r>
          </w:p>
        </w:tc>
      </w:tr>
      <w:tr w:rsidR="000C3CB6" w14:paraId="6B78AB0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DB2849F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149677A5" w14:textId="77777777" w:rsidR="000C3CB6" w:rsidRDefault="000C3CB6" w:rsidP="003370BE">
            <w:r>
              <w:rPr>
                <w:rFonts w:hint="eastAsia"/>
              </w:rPr>
              <w:t>6</w:t>
            </w:r>
          </w:p>
        </w:tc>
      </w:tr>
      <w:tr w:rsidR="000C3CB6" w14:paraId="7ABEF4A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F467E05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E5D4223" w14:textId="77777777" w:rsidR="000C3CB6" w:rsidRDefault="000C3CB6" w:rsidP="003370BE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0C3CB6" w14:paraId="5183675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ABCB6DD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04BFEA12" w14:textId="77777777" w:rsidR="000C3CB6" w:rsidRPr="00881B77" w:rsidRDefault="000C3CB6" w:rsidP="003370BE">
            <w:r>
              <w:rPr>
                <w:rFonts w:hint="eastAsia"/>
              </w:rPr>
              <w:t>주인공과 같음</w:t>
            </w:r>
          </w:p>
        </w:tc>
      </w:tr>
      <w:tr w:rsidR="000C3CB6" w14:paraId="649E91D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920544A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84E7300" w14:textId="77777777" w:rsidR="000C3CB6" w:rsidRDefault="000C3CB6" w:rsidP="003370BE">
            <w:r>
              <w:rPr>
                <w:rFonts w:hint="eastAsia"/>
              </w:rPr>
              <w:t>X</w:t>
            </w:r>
          </w:p>
        </w:tc>
      </w:tr>
      <w:tr w:rsidR="000C3CB6" w14:paraId="4C84AF3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24E43A5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7F85D68C" w14:textId="77777777" w:rsidR="000C3CB6" w:rsidRDefault="000C3CB6" w:rsidP="003370BE">
            <w:r>
              <w:rPr>
                <w:rFonts w:hint="eastAsia"/>
              </w:rPr>
              <w:t>주인공과 유사</w:t>
            </w:r>
          </w:p>
        </w:tc>
      </w:tr>
      <w:tr w:rsidR="000C3CB6" w14:paraId="1D7C4E5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43DD6E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5B927AC2" w14:textId="77777777" w:rsidR="000C3CB6" w:rsidRDefault="000C3CB6" w:rsidP="003370BE"/>
        </w:tc>
      </w:tr>
    </w:tbl>
    <w:p w14:paraId="44D69F6C" w14:textId="77777777" w:rsidR="000C3CB6" w:rsidRPr="00DF22CB" w:rsidRDefault="000C3CB6" w:rsidP="000C3CB6"/>
    <w:p w14:paraId="79850D56" w14:textId="7E0E38DE" w:rsidR="00E75252" w:rsidRPr="00D1569C" w:rsidRDefault="00E75252" w:rsidP="000C3CB6">
      <w:pPr>
        <w:pStyle w:val="2"/>
        <w:numPr>
          <w:ilvl w:val="0"/>
          <w:numId w:val="0"/>
        </w:numPr>
        <w:spacing w:line="276" w:lineRule="auto"/>
        <w:ind w:left="1639" w:hanging="480"/>
        <w:rPr>
          <w:sz w:val="18"/>
          <w:szCs w:val="18"/>
        </w:rPr>
      </w:pPr>
    </w:p>
    <w:sectPr w:rsidR="00E75252" w:rsidRPr="00D1569C" w:rsidSect="001064AF">
      <w:headerReference w:type="default" r:id="rId26"/>
      <w:footerReference w:type="default" r:id="rId27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2392" w14:textId="77777777" w:rsidR="00E65918" w:rsidRDefault="00E65918" w:rsidP="002002E4">
      <w:r>
        <w:separator/>
      </w:r>
    </w:p>
  </w:endnote>
  <w:endnote w:type="continuationSeparator" w:id="0">
    <w:p w14:paraId="170E4AC6" w14:textId="77777777" w:rsidR="00E65918" w:rsidRDefault="00E65918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6E0ECC6A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9C6D79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9C6D79"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0855" w14:textId="77777777" w:rsidR="00E65918" w:rsidRDefault="00E65918" w:rsidP="002002E4">
      <w:r>
        <w:separator/>
      </w:r>
    </w:p>
  </w:footnote>
  <w:footnote w:type="continuationSeparator" w:id="0">
    <w:p w14:paraId="03C1B44B" w14:textId="77777777" w:rsidR="00E65918" w:rsidRDefault="00E65918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47AF9775" w:rsidR="001835EA" w:rsidRPr="00F41E20" w:rsidRDefault="001835EA" w:rsidP="00500EC8">
          <w:pPr>
            <w:pStyle w:val="a8"/>
            <w:jc w:val="right"/>
          </w:pPr>
          <w:r>
            <w:rPr>
              <w:rFonts w:hint="eastAsia"/>
            </w:rPr>
            <w:t xml:space="preserve">작성자 : </w:t>
          </w:r>
          <w:r w:rsidR="002A3D12">
            <w:rPr>
              <w:rFonts w:hint="eastAsia"/>
            </w:rPr>
            <w:t>김민정,</w:t>
          </w:r>
          <w:r w:rsidR="002A3D12"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918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kr/url?sa=i&amp;rct=j&amp;q=&amp;esrc=s&amp;source=images&amp;cd=&amp;cad=rja&amp;uact=8&amp;ved=0ahUKEwjDysb25aTWAhUGlpQKHXpKBtsQjRwIBw&amp;url=http://lineage2.power.plaync.com/wiki/%EC%97%90%2B%EC%82%AC%EA%B8%B0%EB%9D%BC%2B%EC%9C%A0%EC%A0%81%EC%A7%80&amp;psig=AFQjCNGGejhvqxwPHk4laMQrmoePY0K_7g&amp;ust=1505482612330058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4E617D-1644-49FC-8B2B-DC47A528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2</cp:revision>
  <cp:lastPrinted>2017-07-23T12:09:00Z</cp:lastPrinted>
  <dcterms:created xsi:type="dcterms:W3CDTF">2017-09-19T05:31:00Z</dcterms:created>
  <dcterms:modified xsi:type="dcterms:W3CDTF">2017-09-19T05:31:00Z</dcterms:modified>
</cp:coreProperties>
</file>